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3A080F" w:rsidP="00E10990">
                            <w:pPr>
                              <w:jc w:val="right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11230"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7</w:t>
                            </w:r>
                            <w:r w:rsidRPr="00C1123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 w:rsidR="00BE2B69">
                              <w:rPr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BE2B69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3A080F" w:rsidP="00E10990">
                      <w:pPr>
                        <w:jc w:val="right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11230"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7</w:t>
                      </w:r>
                      <w:r w:rsidRPr="00C1123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 w:rsidR="00BE2B69">
                        <w:rPr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BE2B69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proofErr w:type="gramStart"/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  <w:proofErr w:type="gramEnd"/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莊博崴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96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217B30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三</w:t>
            </w: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217B30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217B30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翁岑</w:t>
            </w:r>
            <w:proofErr w:type="gramStart"/>
            <w:r w:rsidRPr="00217B30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薰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F51A41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62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3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217B30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二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217B30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顏宇彤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217B30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59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4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9A122B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洪里芸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9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</w:t>
            </w:r>
            <w:r w:rsid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林彤恩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1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6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</w:t>
            </w:r>
            <w:r w:rsid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陳</w:t>
            </w:r>
            <w:proofErr w:type="gramStart"/>
            <w:r w:rsidRPr="00BE2B6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畇</w:t>
            </w:r>
            <w:proofErr w:type="gramEnd"/>
            <w:r w:rsidRPr="00BE2B6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蓉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6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BE2B6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林恩加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9A122B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5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8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郭軒宏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1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F94D0D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9</w:t>
            </w:r>
            <w:bookmarkStart w:id="0" w:name="_GoBack"/>
            <w:bookmarkEnd w:id="0"/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蔡曜鴻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8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9D6968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0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BE2B69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BE2B69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莊傑淳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</w:t>
            </w:r>
            <w:r w:rsidR="00BE2B69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</w:t>
            </w:r>
          </w:p>
        </w:tc>
      </w:tr>
    </w:tbl>
    <w:p w:rsidR="006017F9" w:rsidRPr="00761C4D" w:rsidRDefault="006017F9" w:rsidP="00761C4D">
      <w:pPr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9A3B33">
      <w:pgSz w:w="16839" w:h="23814" w:code="8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F7" w:rsidRDefault="00EC25F7" w:rsidP="006017F9">
      <w:r>
        <w:separator/>
      </w:r>
    </w:p>
  </w:endnote>
  <w:endnote w:type="continuationSeparator" w:id="0">
    <w:p w:rsidR="00EC25F7" w:rsidRDefault="00EC25F7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F7" w:rsidRDefault="00EC25F7" w:rsidP="006017F9">
      <w:r>
        <w:separator/>
      </w:r>
    </w:p>
  </w:footnote>
  <w:footnote w:type="continuationSeparator" w:id="0">
    <w:p w:rsidR="00EC25F7" w:rsidRDefault="00EC25F7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097A2F"/>
    <w:rsid w:val="00104B9A"/>
    <w:rsid w:val="00140D13"/>
    <w:rsid w:val="001521CE"/>
    <w:rsid w:val="00217B30"/>
    <w:rsid w:val="00237669"/>
    <w:rsid w:val="00243120"/>
    <w:rsid w:val="003223B3"/>
    <w:rsid w:val="003957E7"/>
    <w:rsid w:val="003A080F"/>
    <w:rsid w:val="003F2E62"/>
    <w:rsid w:val="00432E7C"/>
    <w:rsid w:val="00490CFB"/>
    <w:rsid w:val="004D1C58"/>
    <w:rsid w:val="004F534C"/>
    <w:rsid w:val="005729A6"/>
    <w:rsid w:val="005F4747"/>
    <w:rsid w:val="006017F9"/>
    <w:rsid w:val="00761C4D"/>
    <w:rsid w:val="007C4C38"/>
    <w:rsid w:val="007F2E37"/>
    <w:rsid w:val="008849D7"/>
    <w:rsid w:val="00894164"/>
    <w:rsid w:val="00920F46"/>
    <w:rsid w:val="009941D8"/>
    <w:rsid w:val="009A122B"/>
    <w:rsid w:val="009A3B33"/>
    <w:rsid w:val="009D6968"/>
    <w:rsid w:val="009E1E3F"/>
    <w:rsid w:val="00A16CFB"/>
    <w:rsid w:val="00B3667F"/>
    <w:rsid w:val="00B36704"/>
    <w:rsid w:val="00BA6C08"/>
    <w:rsid w:val="00BD2520"/>
    <w:rsid w:val="00BE2B69"/>
    <w:rsid w:val="00C11230"/>
    <w:rsid w:val="00C31114"/>
    <w:rsid w:val="00C71B39"/>
    <w:rsid w:val="00C77A24"/>
    <w:rsid w:val="00CB0313"/>
    <w:rsid w:val="00CD1A24"/>
    <w:rsid w:val="00D16061"/>
    <w:rsid w:val="00D275AE"/>
    <w:rsid w:val="00D93D82"/>
    <w:rsid w:val="00DD463F"/>
    <w:rsid w:val="00E10990"/>
    <w:rsid w:val="00E47262"/>
    <w:rsid w:val="00EC25F7"/>
    <w:rsid w:val="00EC58FA"/>
    <w:rsid w:val="00F14F7F"/>
    <w:rsid w:val="00F17764"/>
    <w:rsid w:val="00F31724"/>
    <w:rsid w:val="00F42849"/>
    <w:rsid w:val="00F51A41"/>
    <w:rsid w:val="00F94D0D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FEE2-E902-4BB3-A5C4-D952A43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P0022</cp:lastModifiedBy>
  <cp:revision>3</cp:revision>
  <cp:lastPrinted>2018-12-03T00:57:00Z</cp:lastPrinted>
  <dcterms:created xsi:type="dcterms:W3CDTF">2018-12-03T01:18:00Z</dcterms:created>
  <dcterms:modified xsi:type="dcterms:W3CDTF">2018-12-03T07:07:00Z</dcterms:modified>
</cp:coreProperties>
</file>